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92B989" w14:textId="06D80365" w:rsidR="00A86183" w:rsidRDefault="00A86183" w:rsidP="00A86183">
            <w:pPr>
              <w:pStyle w:val="Sinespaciado"/>
              <w:rPr>
                <w:rFonts w:eastAsiaTheme="majorEastAsia"/>
              </w:rPr>
            </w:pPr>
            <w:r>
              <w:rPr>
                <w:rFonts w:eastAsiaTheme="majorEastAsia"/>
              </w:rPr>
              <w:t>Por parte propia lo que más me gusto</w:t>
            </w:r>
          </w:p>
          <w:p w14:paraId="58C33817" w14:textId="12CD7DD1" w:rsidR="00A86183" w:rsidRDefault="00A86183" w:rsidP="00A86183">
            <w:pPr>
              <w:pStyle w:val="Sinespaciado"/>
              <w:rPr>
                <w:rFonts w:eastAsiaTheme="majorEastAsia"/>
              </w:rPr>
            </w:pPr>
            <w:r>
              <w:rPr>
                <w:rFonts w:eastAsiaTheme="majorEastAsia"/>
              </w:rPr>
              <w:t>Fue todo lo de SQL O Base de datos ya que me entretuve y encontré un reto aprenderlas lo cual me motivaba</w:t>
            </w:r>
          </w:p>
          <w:p w14:paraId="4021A3F3" w14:textId="30C745D4" w:rsidR="00A86183" w:rsidRDefault="00A86183" w:rsidP="00A86183">
            <w:pPr>
              <w:pStyle w:val="Sinespaciado"/>
              <w:rPr>
                <w:rFonts w:eastAsiaTheme="majorEastAsia"/>
              </w:rPr>
            </w:pPr>
            <w:r>
              <w:rPr>
                <w:rFonts w:eastAsiaTheme="majorEastAsia"/>
              </w:rPr>
              <w:t>Me gusto todo los optativos de gestión ya que me gustaría enforcarme en la gestión de proyectos que me gustaría dedicarme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6E11D7E7" w14:textId="77777777" w:rsidR="00A86183" w:rsidRDefault="00A8618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6B3EEE8D" w:rsidR="002C4FB7" w:rsidRDefault="00A8618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laramente toda certificación de mis competencias puedes entregarme valor en las futuras oportunidades laborales </w:t>
            </w: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A86183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1AD843ED" w14:textId="77777777" w:rsidR="00A86183" w:rsidRDefault="00A86183" w:rsidP="00A8618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975D08E" w:rsidR="002C4FB7" w:rsidRPr="00774C71" w:rsidRDefault="00A86183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gún mis fortalezas mas desarrollado son la </w:t>
            </w:r>
            <w:r w:rsidRPr="00A86183">
              <w:rPr>
                <w:rFonts w:eastAsiaTheme="majorEastAsia"/>
                <w:color w:val="70AD47" w:themeColor="accent6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</w:t>
            </w:r>
            <w:r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sz w:val="24"/>
                <w:szCs w:val="24"/>
              </w:rPr>
              <w:t xml:space="preserve">ya que ha sido el ramo mas fácil y mas </w:t>
            </w:r>
            <w:r w:rsidR="00774C71">
              <w:rPr>
                <w:rFonts w:eastAsiaTheme="majorEastAsia"/>
                <w:sz w:val="24"/>
                <w:szCs w:val="24"/>
              </w:rPr>
              <w:t xml:space="preserve">útil mi conocimiento previo me siento seguro en este área pero me siento débil en el área </w:t>
            </w:r>
            <w:r w:rsidR="00774C71" w:rsidRPr="00774C71">
              <w:rPr>
                <w:rFonts w:eastAsiaTheme="majorEastAsia"/>
                <w:color w:val="FF0000"/>
                <w:sz w:val="24"/>
                <w:szCs w:val="24"/>
              </w:rPr>
              <w:t xml:space="preserve">Construir el modelo arquitectónico de una solución sistémica que soporte los procesos de negocio de acuerdo los requerimientos de la organización y estándares industria. </w:t>
            </w:r>
            <w:r w:rsidR="00774C71">
              <w:rPr>
                <w:rFonts w:eastAsiaTheme="majorEastAsia"/>
                <w:color w:val="FF0000"/>
                <w:sz w:val="24"/>
                <w:szCs w:val="24"/>
              </w:rPr>
              <w:t>–</w:t>
            </w:r>
            <w:r w:rsidR="00774C71">
              <w:rPr>
                <w:rFonts w:eastAsiaTheme="majorEastAsia"/>
                <w:sz w:val="24"/>
                <w:szCs w:val="24"/>
              </w:rPr>
              <w:t xml:space="preserve"> ya que nunca he trabajado en empresas así que no conozco mucho los estándares y necesidades de la empresas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A86183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7DBC078F" w14:textId="6760FEDD" w:rsidR="00A86183" w:rsidRPr="00A86183" w:rsidRDefault="00A86183" w:rsidP="00A8618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nfocarme en el desarrollo de proyectos informáticos o en la gestión de base de datos ya que son las que mas me gustaron pero no las más fáciles para mi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A86183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E31992B" w14:textId="77777777" w:rsidR="00A86183" w:rsidRDefault="00A86183" w:rsidP="00A8618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AED7AEB" w14:textId="7FC6F242" w:rsidR="00A86183" w:rsidRPr="00A86183" w:rsidRDefault="00A86183" w:rsidP="00A8618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fortalecer mi base de datos porque no encuentro que sea perfecta ya que me costo aprobarlo, pero era realmente el ramo que más me gustaba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A86183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3EDB5300" w14:textId="77777777" w:rsidR="00A86183" w:rsidRDefault="00A86183" w:rsidP="00A8618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C1ECAD" w14:textId="61366419" w:rsidR="00A86183" w:rsidRPr="00A86183" w:rsidRDefault="00A86183" w:rsidP="00A8618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onando proyectos informáticos enfocados tanto en la planificación mas que nada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0EC208" w14:textId="09CA2BEE" w:rsidR="00774C71" w:rsidRDefault="00774C7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verdad el proyecto desarrollado en años anteriores tenia mas enfoque en mi trabajo ya que desde el día 1 que entre a estudiar siempre lo quise complementar con mi desempeño laboral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C0051" w14:textId="77777777" w:rsidR="008549E7" w:rsidRDefault="008549E7" w:rsidP="00DF38AE">
      <w:pPr>
        <w:spacing w:after="0" w:line="240" w:lineRule="auto"/>
      </w:pPr>
      <w:r>
        <w:separator/>
      </w:r>
    </w:p>
  </w:endnote>
  <w:endnote w:type="continuationSeparator" w:id="0">
    <w:p w14:paraId="012A6ACE" w14:textId="77777777" w:rsidR="008549E7" w:rsidRDefault="008549E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89D0B" w14:textId="77777777" w:rsidR="008549E7" w:rsidRDefault="008549E7" w:rsidP="00DF38AE">
      <w:pPr>
        <w:spacing w:after="0" w:line="240" w:lineRule="auto"/>
      </w:pPr>
      <w:r>
        <w:separator/>
      </w:r>
    </w:p>
  </w:footnote>
  <w:footnote w:type="continuationSeparator" w:id="0">
    <w:p w14:paraId="0AA31BC5" w14:textId="77777777" w:rsidR="008549E7" w:rsidRDefault="008549E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25051">
    <w:abstractNumId w:val="3"/>
  </w:num>
  <w:num w:numId="2" w16cid:durableId="226182983">
    <w:abstractNumId w:val="8"/>
  </w:num>
  <w:num w:numId="3" w16cid:durableId="1604994198">
    <w:abstractNumId w:val="12"/>
  </w:num>
  <w:num w:numId="4" w16cid:durableId="1445152200">
    <w:abstractNumId w:val="28"/>
  </w:num>
  <w:num w:numId="5" w16cid:durableId="123473786">
    <w:abstractNumId w:val="30"/>
  </w:num>
  <w:num w:numId="6" w16cid:durableId="734551913">
    <w:abstractNumId w:val="4"/>
  </w:num>
  <w:num w:numId="7" w16cid:durableId="1252470178">
    <w:abstractNumId w:val="11"/>
  </w:num>
  <w:num w:numId="8" w16cid:durableId="1595287029">
    <w:abstractNumId w:val="19"/>
  </w:num>
  <w:num w:numId="9" w16cid:durableId="939065659">
    <w:abstractNumId w:val="15"/>
  </w:num>
  <w:num w:numId="10" w16cid:durableId="1663193139">
    <w:abstractNumId w:val="9"/>
  </w:num>
  <w:num w:numId="11" w16cid:durableId="917641526">
    <w:abstractNumId w:val="24"/>
  </w:num>
  <w:num w:numId="12" w16cid:durableId="1544515660">
    <w:abstractNumId w:val="35"/>
  </w:num>
  <w:num w:numId="13" w16cid:durableId="776482856">
    <w:abstractNumId w:val="29"/>
  </w:num>
  <w:num w:numId="14" w16cid:durableId="112142196">
    <w:abstractNumId w:val="1"/>
  </w:num>
  <w:num w:numId="15" w16cid:durableId="969936395">
    <w:abstractNumId w:val="36"/>
  </w:num>
  <w:num w:numId="16" w16cid:durableId="1529951150">
    <w:abstractNumId w:val="21"/>
  </w:num>
  <w:num w:numId="17" w16cid:durableId="2066830669">
    <w:abstractNumId w:val="17"/>
  </w:num>
  <w:num w:numId="18" w16cid:durableId="1558129892">
    <w:abstractNumId w:val="31"/>
  </w:num>
  <w:num w:numId="19" w16cid:durableId="1572109641">
    <w:abstractNumId w:val="10"/>
  </w:num>
  <w:num w:numId="20" w16cid:durableId="1794669693">
    <w:abstractNumId w:val="39"/>
  </w:num>
  <w:num w:numId="21" w16cid:durableId="146476241">
    <w:abstractNumId w:val="34"/>
  </w:num>
  <w:num w:numId="22" w16cid:durableId="1678456235">
    <w:abstractNumId w:val="13"/>
  </w:num>
  <w:num w:numId="23" w16cid:durableId="211424835">
    <w:abstractNumId w:val="14"/>
  </w:num>
  <w:num w:numId="24" w16cid:durableId="1944458025">
    <w:abstractNumId w:val="5"/>
  </w:num>
  <w:num w:numId="25" w16cid:durableId="1779525548">
    <w:abstractNumId w:val="16"/>
  </w:num>
  <w:num w:numId="26" w16cid:durableId="370692641">
    <w:abstractNumId w:val="20"/>
  </w:num>
  <w:num w:numId="27" w16cid:durableId="1442146331">
    <w:abstractNumId w:val="23"/>
  </w:num>
  <w:num w:numId="28" w16cid:durableId="1239679968">
    <w:abstractNumId w:val="0"/>
  </w:num>
  <w:num w:numId="29" w16cid:durableId="40331391">
    <w:abstractNumId w:val="18"/>
  </w:num>
  <w:num w:numId="30" w16cid:durableId="865101539">
    <w:abstractNumId w:val="22"/>
  </w:num>
  <w:num w:numId="31" w16cid:durableId="1395815731">
    <w:abstractNumId w:val="2"/>
  </w:num>
  <w:num w:numId="32" w16cid:durableId="686564432">
    <w:abstractNumId w:val="7"/>
  </w:num>
  <w:num w:numId="33" w16cid:durableId="445926863">
    <w:abstractNumId w:val="32"/>
  </w:num>
  <w:num w:numId="34" w16cid:durableId="1995141098">
    <w:abstractNumId w:val="38"/>
  </w:num>
  <w:num w:numId="35" w16cid:durableId="134833004">
    <w:abstractNumId w:val="6"/>
  </w:num>
  <w:num w:numId="36" w16cid:durableId="1081874906">
    <w:abstractNumId w:val="25"/>
  </w:num>
  <w:num w:numId="37" w16cid:durableId="651108339">
    <w:abstractNumId w:val="37"/>
  </w:num>
  <w:num w:numId="38" w16cid:durableId="1113090407">
    <w:abstractNumId w:val="27"/>
  </w:num>
  <w:num w:numId="39" w16cid:durableId="748767759">
    <w:abstractNumId w:val="26"/>
  </w:num>
  <w:num w:numId="40" w16cid:durableId="41624647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4C71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49E7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183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45EC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1BC4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8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er diaz</cp:lastModifiedBy>
  <cp:revision>42</cp:revision>
  <cp:lastPrinted>2019-12-16T20:10:00Z</cp:lastPrinted>
  <dcterms:created xsi:type="dcterms:W3CDTF">2021-12-31T12:50:00Z</dcterms:created>
  <dcterms:modified xsi:type="dcterms:W3CDTF">2024-09-1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